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D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</w:t>
      </w:r>
    </w:p>
    <w:p w:rsidR="008C2BCC" w:rsidRDefault="008F755D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</w:t>
      </w:r>
      <w:r w:rsidR="00E73941"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8C2BCC" w:rsidRDefault="008F755D" w:rsidP="008F75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</w:t>
      </w:r>
      <w:r w:rsidR="00FB231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8C2BCC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8C2BCC" w:rsidRDefault="008C2BCC" w:rsidP="008C2B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43F8" w:rsidRPr="00B77D0D" w:rsidRDefault="00A218A3" w:rsidP="00B77D0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D23EA">
        <w:rPr>
          <w:rFonts w:ascii="Times New Roman" w:hAnsi="Times New Roman" w:cs="Times New Roman"/>
          <w:b/>
          <w:sz w:val="40"/>
          <w:szCs w:val="40"/>
        </w:rPr>
        <w:t xml:space="preserve">Открытые тесты по </w:t>
      </w:r>
      <w:r w:rsidR="00AA7520">
        <w:rPr>
          <w:rFonts w:ascii="Times New Roman" w:hAnsi="Times New Roman" w:cs="Times New Roman"/>
          <w:b/>
          <w:sz w:val="40"/>
          <w:szCs w:val="40"/>
        </w:rPr>
        <w:t>теме: «Систематика прокариот. Строение бактериальной клетки</w:t>
      </w:r>
      <w:r w:rsidRPr="005D23EA">
        <w:rPr>
          <w:rFonts w:ascii="Times New Roman" w:hAnsi="Times New Roman" w:cs="Times New Roman"/>
          <w:b/>
          <w:sz w:val="40"/>
          <w:szCs w:val="40"/>
        </w:rPr>
        <w:t>»</w:t>
      </w:r>
    </w:p>
    <w:p w:rsidR="008C2BCC" w:rsidRDefault="008C2BCC" w:rsidP="008C2BC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035FF3">
        <w:rPr>
          <w:rFonts w:ascii="Times New Roman" w:hAnsi="Times New Roman"/>
          <w:sz w:val="28"/>
          <w:szCs w:val="28"/>
        </w:rPr>
        <w:t xml:space="preserve">                (для учащихся 7</w:t>
      </w:r>
      <w:r w:rsidR="005D1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ов)</w:t>
      </w:r>
    </w:p>
    <w:p w:rsidR="008C2BCC" w:rsidRDefault="008C2BCC" w:rsidP="008C2BCC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8C2BCC" w:rsidRDefault="008C2BCC" w:rsidP="008C2BCC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B94D2A" w:rsidRDefault="00B94D2A" w:rsidP="00B94D2A">
      <w:pPr>
        <w:spacing w:after="0" w:line="360" w:lineRule="auto"/>
        <w:jc w:val="right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</w:t>
      </w:r>
      <w:r w:rsidRPr="00B94D2A"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" w:hAnsi="Times New Roman" w:cs="Times New Roman"/>
          <w:sz w:val="28"/>
          <w:szCs w:val="28"/>
        </w:rPr>
        <w:tab/>
      </w:r>
      <w:r w:rsidRPr="00B94D2A"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B94D2A" w:rsidRPr="00B94D2A" w:rsidRDefault="00B94D2A" w:rsidP="00B94D2A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CC7F38" w:rsidRPr="00C35D3A" w:rsidRDefault="00C35D3A" w:rsidP="00C35D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</w:t>
      </w:r>
    </w:p>
    <w:p w:rsidR="00176456" w:rsidRDefault="00CC7F38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8C2BCC" w:rsidRDefault="00176456" w:rsidP="00840F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8C2BCC">
        <w:rPr>
          <w:rFonts w:ascii="Times New Roman" w:hAnsi="Times New Roman"/>
          <w:b/>
          <w:sz w:val="28"/>
          <w:szCs w:val="28"/>
        </w:rPr>
        <w:t xml:space="preserve"> Пояснительная записка</w:t>
      </w:r>
    </w:p>
    <w:p w:rsidR="00F45CCD" w:rsidRPr="00AA7520" w:rsidRDefault="00654A36" w:rsidP="0014592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E237A">
        <w:rPr>
          <w:rFonts w:ascii="Times New Roman" w:hAnsi="Times New Roman"/>
          <w:sz w:val="28"/>
          <w:szCs w:val="28"/>
        </w:rPr>
        <w:t xml:space="preserve">Данный </w:t>
      </w:r>
      <w:r w:rsidR="00282676" w:rsidRPr="000E237A">
        <w:rPr>
          <w:rFonts w:ascii="Times New Roman" w:hAnsi="Times New Roman"/>
          <w:sz w:val="28"/>
          <w:szCs w:val="28"/>
        </w:rPr>
        <w:t xml:space="preserve">тест по </w:t>
      </w:r>
      <w:r w:rsidR="00282676" w:rsidRPr="00EC14DE">
        <w:rPr>
          <w:rFonts w:ascii="Times New Roman" w:hAnsi="Times New Roman"/>
          <w:sz w:val="28"/>
          <w:szCs w:val="28"/>
        </w:rPr>
        <w:t>те</w:t>
      </w:r>
      <w:r w:rsidR="00EA61CE" w:rsidRPr="00EC14DE">
        <w:rPr>
          <w:rFonts w:ascii="Times New Roman" w:hAnsi="Times New Roman"/>
          <w:sz w:val="28"/>
          <w:szCs w:val="28"/>
        </w:rPr>
        <w:t>м</w:t>
      </w:r>
      <w:r w:rsidR="000E237A" w:rsidRPr="00EC14DE">
        <w:rPr>
          <w:rFonts w:ascii="Times New Roman" w:hAnsi="Times New Roman"/>
          <w:sz w:val="28"/>
          <w:szCs w:val="28"/>
        </w:rPr>
        <w:t>е</w:t>
      </w:r>
      <w:r w:rsidR="00AA7520">
        <w:rPr>
          <w:rFonts w:ascii="Times New Roman" w:hAnsi="Times New Roman" w:cs="Times New Roman"/>
          <w:sz w:val="28"/>
          <w:szCs w:val="28"/>
        </w:rPr>
        <w:t xml:space="preserve"> </w:t>
      </w:r>
      <w:r w:rsidR="00AA7520" w:rsidRPr="00AA7520">
        <w:rPr>
          <w:rFonts w:ascii="Times New Roman" w:hAnsi="Times New Roman" w:cs="Times New Roman"/>
          <w:sz w:val="28"/>
          <w:szCs w:val="28"/>
        </w:rPr>
        <w:t>«Систематика прокариот. Строение бактериальной клетки»</w:t>
      </w:r>
      <w:r w:rsidR="00A218A3">
        <w:rPr>
          <w:rFonts w:ascii="Times New Roman" w:hAnsi="Times New Roman"/>
          <w:sz w:val="28"/>
          <w:szCs w:val="28"/>
        </w:rPr>
        <w:t xml:space="preserve"> </w:t>
      </w:r>
      <w:r w:rsidR="0067244A">
        <w:rPr>
          <w:rFonts w:ascii="Times New Roman" w:hAnsi="Times New Roman"/>
          <w:sz w:val="28"/>
          <w:szCs w:val="28"/>
        </w:rPr>
        <w:t>рекомендуется для учащихся 7</w:t>
      </w:r>
      <w:r w:rsidR="008C2BCC" w:rsidRPr="000E237A">
        <w:rPr>
          <w:rFonts w:ascii="Times New Roman" w:hAnsi="Times New Roman"/>
          <w:sz w:val="28"/>
          <w:szCs w:val="28"/>
        </w:rPr>
        <w:t xml:space="preserve"> классов. Материал можно использовать для</w:t>
      </w:r>
      <w:r w:rsidR="008C2BCC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общен</w:t>
      </w:r>
      <w:r w:rsidR="00282676">
        <w:rPr>
          <w:rFonts w:ascii="Times New Roman" w:hAnsi="Times New Roman"/>
          <w:sz w:val="28"/>
          <w:szCs w:val="28"/>
        </w:rPr>
        <w:t>ия и закрепления</w:t>
      </w:r>
      <w:r w:rsidR="00007973">
        <w:rPr>
          <w:rFonts w:ascii="Times New Roman" w:hAnsi="Times New Roman"/>
          <w:sz w:val="28"/>
          <w:szCs w:val="28"/>
        </w:rPr>
        <w:t xml:space="preserve"> </w:t>
      </w:r>
      <w:r w:rsidR="002E7206">
        <w:rPr>
          <w:rFonts w:ascii="Times New Roman" w:hAnsi="Times New Roman" w:cs="Times New Roman"/>
          <w:sz w:val="28"/>
          <w:szCs w:val="28"/>
        </w:rPr>
        <w:t>темы</w:t>
      </w:r>
      <w:r w:rsidR="00AA7520">
        <w:rPr>
          <w:rFonts w:ascii="Times New Roman" w:hAnsi="Times New Roman" w:cs="Times New Roman"/>
          <w:sz w:val="28"/>
          <w:szCs w:val="28"/>
        </w:rPr>
        <w:t xml:space="preserve"> </w:t>
      </w:r>
      <w:r w:rsidR="00AA7520" w:rsidRPr="00AA7520">
        <w:rPr>
          <w:rFonts w:ascii="Times New Roman" w:hAnsi="Times New Roman" w:cs="Times New Roman"/>
          <w:sz w:val="28"/>
          <w:szCs w:val="28"/>
        </w:rPr>
        <w:t>«Систематика прокариот. Строение бактериальной клетки»</w:t>
      </w:r>
      <w:r w:rsidR="00AA752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7244A">
        <w:rPr>
          <w:rFonts w:ascii="Times New Roman" w:hAnsi="Times New Roman"/>
          <w:sz w:val="28"/>
          <w:szCs w:val="28"/>
        </w:rPr>
        <w:t>в 7</w:t>
      </w:r>
      <w:r w:rsidR="008C2BCC" w:rsidRPr="00007973">
        <w:rPr>
          <w:rFonts w:ascii="Times New Roman" w:hAnsi="Times New Roman"/>
          <w:sz w:val="28"/>
          <w:szCs w:val="28"/>
        </w:rPr>
        <w:t xml:space="preserve"> классах. В тесте даются предложения, </w:t>
      </w:r>
      <w:r w:rsidR="00F45CCD" w:rsidRPr="00007973">
        <w:rPr>
          <w:rFonts w:ascii="Times New Roman" w:hAnsi="Times New Roman"/>
          <w:sz w:val="28"/>
          <w:szCs w:val="28"/>
        </w:rPr>
        <w:t>в которых необходимо дописать</w:t>
      </w:r>
      <w:r w:rsidR="00F45CCD" w:rsidRPr="00145927">
        <w:rPr>
          <w:rFonts w:ascii="Times New Roman" w:hAnsi="Times New Roman"/>
          <w:sz w:val="28"/>
          <w:szCs w:val="28"/>
        </w:rPr>
        <w:t xml:space="preserve"> недостающие слова. </w:t>
      </w:r>
    </w:p>
    <w:p w:rsidR="00F45CCD" w:rsidRDefault="00007973" w:rsidP="00F45CCD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35F2E">
        <w:rPr>
          <w:rFonts w:ascii="Times New Roman" w:hAnsi="Times New Roman"/>
          <w:b/>
          <w:sz w:val="28"/>
          <w:szCs w:val="28"/>
        </w:rPr>
        <w:t xml:space="preserve">  </w:t>
      </w:r>
      <w:r w:rsidR="008C2BCC">
        <w:rPr>
          <w:rFonts w:ascii="Times New Roman" w:hAnsi="Times New Roman"/>
          <w:b/>
          <w:sz w:val="28"/>
          <w:szCs w:val="28"/>
        </w:rPr>
        <w:t>Задачи:</w:t>
      </w:r>
      <w:r w:rsidR="008C2BCC">
        <w:rPr>
          <w:rFonts w:ascii="Times New Roman" w:hAnsi="Times New Roman"/>
          <w:sz w:val="28"/>
          <w:szCs w:val="28"/>
        </w:rPr>
        <w:t xml:space="preserve"> пр</w:t>
      </w:r>
      <w:r w:rsidR="000E237A">
        <w:rPr>
          <w:rFonts w:ascii="Times New Roman" w:hAnsi="Times New Roman"/>
          <w:sz w:val="28"/>
          <w:szCs w:val="28"/>
        </w:rPr>
        <w:t>оверить знания уча</w:t>
      </w:r>
      <w:r w:rsidR="00A218A3">
        <w:rPr>
          <w:rFonts w:ascii="Times New Roman" w:hAnsi="Times New Roman"/>
          <w:sz w:val="28"/>
          <w:szCs w:val="28"/>
        </w:rPr>
        <w:t xml:space="preserve">щихся </w:t>
      </w:r>
      <w:r w:rsidR="00DC7839">
        <w:rPr>
          <w:rFonts w:ascii="Times New Roman" w:hAnsi="Times New Roman"/>
          <w:sz w:val="28"/>
          <w:szCs w:val="28"/>
        </w:rPr>
        <w:t xml:space="preserve">о </w:t>
      </w:r>
      <w:r w:rsidR="0072058E">
        <w:rPr>
          <w:rFonts w:ascii="Times New Roman" w:hAnsi="Times New Roman"/>
          <w:sz w:val="28"/>
          <w:szCs w:val="28"/>
        </w:rPr>
        <w:t>систематики прокариот,</w:t>
      </w:r>
      <w:r w:rsidR="00AA7520">
        <w:rPr>
          <w:rFonts w:ascii="Times New Roman" w:hAnsi="Times New Roman"/>
          <w:sz w:val="28"/>
          <w:szCs w:val="28"/>
        </w:rPr>
        <w:t xml:space="preserve"> строении бактериальной клетки</w:t>
      </w:r>
      <w:bookmarkStart w:id="0" w:name="_GoBack"/>
      <w:bookmarkEnd w:id="0"/>
    </w:p>
    <w:p w:rsidR="008C2BCC" w:rsidRDefault="008C2BCC" w:rsidP="008C2B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ки с тес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654A36" w:rsidRDefault="00654A36" w:rsidP="00654A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EC14DE" w:rsidRPr="00AA7520" w:rsidRDefault="00EC14DE" w:rsidP="00AA7520">
      <w:pPr>
        <w:rPr>
          <w:rFonts w:ascii="Times New Roman" w:hAnsi="Times New Roman" w:cs="Times New Roman"/>
          <w:b/>
          <w:sz w:val="32"/>
          <w:szCs w:val="32"/>
        </w:rPr>
      </w:pPr>
      <w:r w:rsidRPr="00AA7520">
        <w:rPr>
          <w:rFonts w:ascii="Times New Roman" w:hAnsi="Times New Roman" w:cs="Times New Roman"/>
          <w:b/>
          <w:sz w:val="32"/>
          <w:szCs w:val="32"/>
        </w:rPr>
        <w:t xml:space="preserve"> От</w:t>
      </w:r>
      <w:r w:rsidR="00035FF3" w:rsidRPr="00AA7520">
        <w:rPr>
          <w:rFonts w:ascii="Times New Roman" w:hAnsi="Times New Roman" w:cs="Times New Roman"/>
          <w:b/>
          <w:sz w:val="32"/>
          <w:szCs w:val="32"/>
        </w:rPr>
        <w:t xml:space="preserve">крытые тесты по теме: </w:t>
      </w:r>
      <w:r w:rsidR="00AA7520" w:rsidRPr="00AA7520">
        <w:rPr>
          <w:rFonts w:ascii="Times New Roman" w:hAnsi="Times New Roman" w:cs="Times New Roman"/>
          <w:b/>
          <w:sz w:val="32"/>
          <w:szCs w:val="32"/>
        </w:rPr>
        <w:t>«Систематика прокариот. Строение бактериальной клетки»</w:t>
      </w:r>
    </w:p>
    <w:p w:rsidR="008C2BCC" w:rsidRDefault="00776B62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2058E">
        <w:rPr>
          <w:rFonts w:ascii="Times New Roman" w:hAnsi="Times New Roman"/>
          <w:sz w:val="28"/>
          <w:szCs w:val="28"/>
        </w:rPr>
        <w:t xml:space="preserve"> В царство Прокариот объединяют самых древних обитателей -</w:t>
      </w:r>
      <w:r>
        <w:rPr>
          <w:rFonts w:ascii="Times New Roman" w:hAnsi="Times New Roman"/>
          <w:sz w:val="28"/>
          <w:szCs w:val="28"/>
        </w:rPr>
        <w:t xml:space="preserve"> </w:t>
      </w:r>
      <w:r w:rsidR="008C2BCC" w:rsidRPr="00007973">
        <w:rPr>
          <w:rFonts w:ascii="Times New Roman" w:hAnsi="Times New Roman"/>
          <w:sz w:val="28"/>
          <w:szCs w:val="28"/>
        </w:rPr>
        <w:t>…</w:t>
      </w:r>
      <w:r w:rsidR="008C2BCC" w:rsidRPr="00007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CED" w:rsidRDefault="00AA7520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кариоты имеют клеточное строение, но их наследственный материал…</w:t>
      </w:r>
    </w:p>
    <w:p w:rsidR="00906CED" w:rsidRPr="00007973" w:rsidRDefault="00AA7520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Царство Прокариот подразделяется на т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ца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F415D" w:rsidRPr="00840F75" w:rsidRDefault="00906CED" w:rsidP="008C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AA7520">
        <w:rPr>
          <w:rFonts w:ascii="Times New Roman" w:hAnsi="Times New Roman" w:cs="Times New Roman"/>
          <w:sz w:val="28"/>
          <w:szCs w:val="28"/>
        </w:rPr>
        <w:t>.Микробиология – это наука</w:t>
      </w:r>
      <w:r w:rsidR="00CF415D"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906CE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16FF">
        <w:rPr>
          <w:rFonts w:ascii="Times New Roman" w:hAnsi="Times New Roman" w:cs="Times New Roman"/>
          <w:sz w:val="28"/>
          <w:szCs w:val="28"/>
        </w:rPr>
        <w:t>.</w:t>
      </w:r>
      <w:r w:rsidR="00AA7520">
        <w:rPr>
          <w:rFonts w:ascii="Times New Roman" w:hAnsi="Times New Roman" w:cs="Times New Roman"/>
          <w:sz w:val="28"/>
          <w:szCs w:val="28"/>
        </w:rPr>
        <w:t xml:space="preserve"> Кокки – это бактерии</w:t>
      </w:r>
      <w:r w:rsidR="002E16FF">
        <w:rPr>
          <w:rFonts w:ascii="Times New Roman" w:hAnsi="Times New Roman" w:cs="Times New Roman"/>
          <w:sz w:val="28"/>
          <w:szCs w:val="28"/>
        </w:rPr>
        <w:t xml:space="preserve"> </w:t>
      </w:r>
      <w:r w:rsidR="008C2BCC" w:rsidRPr="00B6021F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906CE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7520">
        <w:rPr>
          <w:rFonts w:ascii="Times New Roman" w:hAnsi="Times New Roman" w:cs="Times New Roman"/>
          <w:sz w:val="28"/>
          <w:szCs w:val="28"/>
        </w:rPr>
        <w:t>.Диплококки состоят из</w:t>
      </w:r>
      <w:r w:rsidR="00D9677E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AA7520" w:rsidRDefault="00906CED" w:rsidP="002A1C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7520">
        <w:rPr>
          <w:rFonts w:ascii="Times New Roman" w:hAnsi="Times New Roman" w:cs="Times New Roman"/>
          <w:sz w:val="28"/>
          <w:szCs w:val="28"/>
        </w:rPr>
        <w:t>.Стрептококки, образованы кокками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AA43F8" w:rsidRDefault="00AA7520" w:rsidP="002A1C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Спириллы – это бактерии</w:t>
      </w:r>
      <w:r w:rsidR="00035FF3">
        <w:rPr>
          <w:rFonts w:ascii="Times New Roman" w:hAnsi="Times New Roman" w:cs="Times New Roman"/>
          <w:sz w:val="28"/>
          <w:szCs w:val="28"/>
        </w:rPr>
        <w:t>…</w:t>
      </w:r>
    </w:p>
    <w:p w:rsidR="00644696" w:rsidRDefault="00906CE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9677E">
        <w:rPr>
          <w:rFonts w:ascii="Times New Roman" w:hAnsi="Times New Roman" w:cs="Times New Roman"/>
          <w:sz w:val="28"/>
          <w:szCs w:val="28"/>
        </w:rPr>
        <w:t>.</w:t>
      </w:r>
      <w:r w:rsidR="008F0368">
        <w:rPr>
          <w:rFonts w:ascii="Times New Roman" w:hAnsi="Times New Roman" w:cs="Times New Roman"/>
          <w:sz w:val="28"/>
          <w:szCs w:val="28"/>
        </w:rPr>
        <w:t xml:space="preserve">Передвигаются бактерии с </w:t>
      </w:r>
      <w:r w:rsidR="00B77D0D">
        <w:rPr>
          <w:rFonts w:ascii="Times New Roman" w:hAnsi="Times New Roman" w:cs="Times New Roman"/>
          <w:sz w:val="28"/>
          <w:szCs w:val="28"/>
        </w:rPr>
        <w:t>.</w:t>
      </w:r>
      <w:r w:rsidR="008C2BCC" w:rsidRPr="00B6021F">
        <w:rPr>
          <w:rFonts w:ascii="Times New Roman" w:hAnsi="Times New Roman" w:cs="Times New Roman"/>
          <w:sz w:val="28"/>
          <w:szCs w:val="28"/>
        </w:rPr>
        <w:t>..</w:t>
      </w:r>
    </w:p>
    <w:p w:rsidR="008F755D" w:rsidRDefault="00906CE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B78C5">
        <w:rPr>
          <w:rFonts w:ascii="Times New Roman" w:hAnsi="Times New Roman" w:cs="Times New Roman"/>
          <w:sz w:val="28"/>
          <w:szCs w:val="28"/>
        </w:rPr>
        <w:t>.</w:t>
      </w:r>
      <w:r w:rsidR="008F0368">
        <w:rPr>
          <w:rFonts w:ascii="Times New Roman" w:hAnsi="Times New Roman" w:cs="Times New Roman"/>
          <w:sz w:val="28"/>
          <w:szCs w:val="28"/>
        </w:rPr>
        <w:t xml:space="preserve"> Клеточная стенка прокариот построена из</w:t>
      </w:r>
      <w:r w:rsidR="00CE217C">
        <w:rPr>
          <w:rFonts w:ascii="Times New Roman" w:hAnsi="Times New Roman" w:cs="Times New Roman"/>
          <w:sz w:val="28"/>
          <w:szCs w:val="28"/>
        </w:rPr>
        <w:t xml:space="preserve"> </w:t>
      </w:r>
      <w:r w:rsidR="00EA61CE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906CE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F0368">
        <w:rPr>
          <w:rFonts w:ascii="Times New Roman" w:hAnsi="Times New Roman" w:cs="Times New Roman"/>
          <w:sz w:val="28"/>
          <w:szCs w:val="28"/>
        </w:rPr>
        <w:t>. Размножаются прокариоты делением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906CED" w:rsidRDefault="008F0368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 При неблагоприятных условиях образуют…</w:t>
      </w:r>
    </w:p>
    <w:p w:rsid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450997" w:rsidRDefault="00450997" w:rsidP="00906CED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06CED" w:rsidRPr="00906CED">
        <w:rPr>
          <w:rFonts w:ascii="Times New Roman" w:hAnsi="Times New Roman"/>
          <w:sz w:val="28"/>
          <w:szCs w:val="28"/>
        </w:rPr>
        <w:t xml:space="preserve">Многообразие живых организмов. 7 </w:t>
      </w:r>
      <w:proofErr w:type="spellStart"/>
      <w:r w:rsidR="00906CED" w:rsidRPr="00906CED">
        <w:rPr>
          <w:rFonts w:ascii="Times New Roman" w:hAnsi="Times New Roman"/>
          <w:sz w:val="28"/>
          <w:szCs w:val="28"/>
        </w:rPr>
        <w:t>кл</w:t>
      </w:r>
      <w:proofErr w:type="spellEnd"/>
      <w:r w:rsidR="00906CED" w:rsidRPr="00906CED">
        <w:rPr>
          <w:rFonts w:ascii="Times New Roman" w:hAnsi="Times New Roman"/>
          <w:sz w:val="28"/>
          <w:szCs w:val="28"/>
        </w:rPr>
        <w:t>.: учебник / В.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6CED" w:rsidRPr="00906CED">
        <w:rPr>
          <w:rFonts w:ascii="Times New Roman" w:hAnsi="Times New Roman"/>
          <w:sz w:val="28"/>
          <w:szCs w:val="28"/>
        </w:rPr>
        <w:t>Сивоглазов</w:t>
      </w:r>
      <w:proofErr w:type="spellEnd"/>
      <w:r w:rsidR="00906CED" w:rsidRPr="00906CED">
        <w:rPr>
          <w:rFonts w:ascii="Times New Roman" w:hAnsi="Times New Roman"/>
          <w:sz w:val="28"/>
          <w:szCs w:val="28"/>
        </w:rPr>
        <w:t>,</w:t>
      </w:r>
    </w:p>
    <w:p w:rsidR="00735F2E" w:rsidRPr="00906CED" w:rsidRDefault="00450997" w:rsidP="00906CED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6CED" w:rsidRPr="00906CED">
        <w:rPr>
          <w:rFonts w:ascii="Times New Roman" w:hAnsi="Times New Roman"/>
          <w:sz w:val="28"/>
          <w:szCs w:val="28"/>
        </w:rPr>
        <w:t>В.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харов.</w:t>
      </w:r>
      <w:r w:rsidR="00906CED" w:rsidRPr="00906CED">
        <w:rPr>
          <w:rFonts w:ascii="Times New Roman" w:hAnsi="Times New Roman"/>
          <w:sz w:val="28"/>
          <w:szCs w:val="28"/>
        </w:rPr>
        <w:t>-</w:t>
      </w:r>
      <w:proofErr w:type="gramEnd"/>
      <w:r w:rsidR="00906CED" w:rsidRPr="00906CED">
        <w:rPr>
          <w:rFonts w:ascii="Times New Roman" w:hAnsi="Times New Roman"/>
          <w:sz w:val="28"/>
          <w:szCs w:val="28"/>
        </w:rPr>
        <w:t xml:space="preserve"> 7-е изд., стереотип.-М.: Дрофа, 2017.-203с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/>
    <w:p w:rsidR="008C2BCC" w:rsidRDefault="008C2BCC" w:rsidP="008C2BCC"/>
    <w:p w:rsidR="008C2BCC" w:rsidRDefault="008C2BCC" w:rsidP="008C2BCC"/>
    <w:p w:rsidR="00BE775E" w:rsidRDefault="00BE775E"/>
    <w:sectPr w:rsidR="00BE775E" w:rsidSect="000E237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9437B"/>
    <w:multiLevelType w:val="hybridMultilevel"/>
    <w:tmpl w:val="0FC2071E"/>
    <w:lvl w:ilvl="0" w:tplc="0FF2020E">
      <w:start w:val="1"/>
      <w:numFmt w:val="decimal"/>
      <w:lvlText w:val="%1."/>
      <w:lvlJc w:val="left"/>
      <w:pPr>
        <w:ind w:left="181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B742F"/>
    <w:multiLevelType w:val="hybridMultilevel"/>
    <w:tmpl w:val="DB0851F2"/>
    <w:lvl w:ilvl="0" w:tplc="9618A1F0">
      <w:start w:val="1"/>
      <w:numFmt w:val="decimal"/>
      <w:lvlText w:val="%1."/>
      <w:lvlJc w:val="left"/>
      <w:pPr>
        <w:ind w:left="4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66767D09"/>
    <w:multiLevelType w:val="hybridMultilevel"/>
    <w:tmpl w:val="AE569334"/>
    <w:lvl w:ilvl="0" w:tplc="264A48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CC"/>
    <w:rsid w:val="00007973"/>
    <w:rsid w:val="00035FF3"/>
    <w:rsid w:val="00036427"/>
    <w:rsid w:val="0004574F"/>
    <w:rsid w:val="000B75F2"/>
    <w:rsid w:val="000C1285"/>
    <w:rsid w:val="000C43E9"/>
    <w:rsid w:val="000E237A"/>
    <w:rsid w:val="00145927"/>
    <w:rsid w:val="001754F9"/>
    <w:rsid w:val="00176456"/>
    <w:rsid w:val="0018731D"/>
    <w:rsid w:val="001B5859"/>
    <w:rsid w:val="0024726B"/>
    <w:rsid w:val="00282676"/>
    <w:rsid w:val="002A1CBB"/>
    <w:rsid w:val="002E16FF"/>
    <w:rsid w:val="002E7206"/>
    <w:rsid w:val="003267AC"/>
    <w:rsid w:val="003306D2"/>
    <w:rsid w:val="003878BF"/>
    <w:rsid w:val="003D6641"/>
    <w:rsid w:val="00410578"/>
    <w:rsid w:val="00420599"/>
    <w:rsid w:val="00450997"/>
    <w:rsid w:val="004A1FAC"/>
    <w:rsid w:val="004B11F2"/>
    <w:rsid w:val="00532261"/>
    <w:rsid w:val="00540A20"/>
    <w:rsid w:val="005B30C1"/>
    <w:rsid w:val="005D1699"/>
    <w:rsid w:val="005D23EA"/>
    <w:rsid w:val="00644696"/>
    <w:rsid w:val="00654A36"/>
    <w:rsid w:val="0067244A"/>
    <w:rsid w:val="00676642"/>
    <w:rsid w:val="006A270D"/>
    <w:rsid w:val="006F2AA7"/>
    <w:rsid w:val="0072058E"/>
    <w:rsid w:val="007354FC"/>
    <w:rsid w:val="00735F2E"/>
    <w:rsid w:val="00740F28"/>
    <w:rsid w:val="00754ABF"/>
    <w:rsid w:val="00776B62"/>
    <w:rsid w:val="007E2C10"/>
    <w:rsid w:val="008056D3"/>
    <w:rsid w:val="00840F75"/>
    <w:rsid w:val="008C2BCC"/>
    <w:rsid w:val="008F0368"/>
    <w:rsid w:val="008F755D"/>
    <w:rsid w:val="00906CED"/>
    <w:rsid w:val="00925E69"/>
    <w:rsid w:val="009F25AE"/>
    <w:rsid w:val="00A218A3"/>
    <w:rsid w:val="00AA43F8"/>
    <w:rsid w:val="00AA7520"/>
    <w:rsid w:val="00B6021F"/>
    <w:rsid w:val="00B77D0D"/>
    <w:rsid w:val="00B85172"/>
    <w:rsid w:val="00B94D2A"/>
    <w:rsid w:val="00BE775E"/>
    <w:rsid w:val="00BF0A18"/>
    <w:rsid w:val="00C07649"/>
    <w:rsid w:val="00C135D2"/>
    <w:rsid w:val="00C31036"/>
    <w:rsid w:val="00C35D3A"/>
    <w:rsid w:val="00CA43EA"/>
    <w:rsid w:val="00CC7F38"/>
    <w:rsid w:val="00CE217C"/>
    <w:rsid w:val="00CF2F5F"/>
    <w:rsid w:val="00CF415D"/>
    <w:rsid w:val="00D82F5B"/>
    <w:rsid w:val="00D9677E"/>
    <w:rsid w:val="00DC7839"/>
    <w:rsid w:val="00E73941"/>
    <w:rsid w:val="00E96296"/>
    <w:rsid w:val="00EA61CE"/>
    <w:rsid w:val="00EC14DE"/>
    <w:rsid w:val="00EE12D1"/>
    <w:rsid w:val="00EF0A9B"/>
    <w:rsid w:val="00F45CCD"/>
    <w:rsid w:val="00F65D28"/>
    <w:rsid w:val="00FB231E"/>
    <w:rsid w:val="00FB61BD"/>
    <w:rsid w:val="00FB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70985"/>
  <w15:chartTrackingRefBased/>
  <w15:docId w15:val="{DC2CA464-FB3B-4579-BB21-E93BD2BD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C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6021F"/>
    <w:rPr>
      <w:b/>
      <w:bCs/>
    </w:rPr>
  </w:style>
  <w:style w:type="character" w:styleId="a5">
    <w:name w:val="Hyperlink"/>
    <w:basedOn w:val="a0"/>
    <w:uiPriority w:val="99"/>
    <w:semiHidden/>
    <w:unhideWhenUsed/>
    <w:rsid w:val="00FB78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A614F-3F22-441E-80DD-FB4B6512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82</cp:revision>
  <dcterms:created xsi:type="dcterms:W3CDTF">2018-02-25T14:33:00Z</dcterms:created>
  <dcterms:modified xsi:type="dcterms:W3CDTF">2018-05-02T18:21:00Z</dcterms:modified>
</cp:coreProperties>
</file>